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>
        <w:t xml:space="preserve"> 201</w:t>
      </w:r>
      <w:r w:rsidR="003728D9">
        <w:t>8</w:t>
      </w:r>
      <w:r w:rsidR="00A741DF">
        <w:t xml:space="preserve"> roku</w:t>
      </w:r>
    </w:p>
    <w:p w:rsidR="00393761" w:rsidRPr="00001C5B" w:rsidRDefault="00D76FC5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59080</wp:posOffset>
                </wp:positionV>
                <wp:extent cx="1664335" cy="1125220"/>
                <wp:effectExtent l="0" t="0" r="0" b="0"/>
                <wp:wrapTight wrapText="bothSides">
                  <wp:wrapPolygon edited="0">
                    <wp:start x="742" y="0"/>
                    <wp:lineTo x="742" y="21210"/>
                    <wp:lineTo x="20768" y="21210"/>
                    <wp:lineTo x="20768" y="0"/>
                    <wp:lineTo x="742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ów 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do 201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D664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6,7</w:t>
                            </w:r>
                            <w:r w:rsidR="003A3B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20.4pt;width:131.0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ów 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do 201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D664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6,7</w:t>
                      </w:r>
                      <w:r w:rsidR="003A3B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123" w:rsidRDefault="00D76FC5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D664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7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>Dynamika przychodów</w:t>
                            </w:r>
                            <w:r w:rsidR="00A220D1">
                              <w:t xml:space="preserve"> z </w:t>
                            </w:r>
                            <w:r w:rsidR="002E3799">
                              <w:br/>
                            </w:r>
                            <w:r w:rsidR="00A220D1">
                              <w:t>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D664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7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>Dynamika przychodów</w:t>
                      </w:r>
                      <w:r w:rsidR="00A220D1">
                        <w:t xml:space="preserve"> z </w:t>
                      </w:r>
                      <w:r w:rsidR="002E3799">
                        <w:br/>
                      </w:r>
                      <w:r w:rsidR="00A220D1">
                        <w:t>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0A0" w:rsidRPr="002A2B09">
        <w:rPr>
          <w:shd w:val="clear" w:color="auto" w:fill="FFFFFF"/>
        </w:rPr>
        <w:t xml:space="preserve">W </w:t>
      </w:r>
      <w:r w:rsidR="00CF7929" w:rsidRPr="002A2B09">
        <w:rPr>
          <w:shd w:val="clear" w:color="auto" w:fill="FFFFFF"/>
        </w:rPr>
        <w:t>201</w:t>
      </w:r>
      <w:r w:rsidR="001807FB">
        <w:rPr>
          <w:shd w:val="clear" w:color="auto" w:fill="FFFFFF"/>
        </w:rPr>
        <w:t>8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ych przedsiębiorstw były słabsze</w:t>
      </w:r>
      <w:r w:rsidR="00EE30A0" w:rsidRPr="002A2B09">
        <w:rPr>
          <w:shd w:val="clear" w:color="auto" w:fill="FFFFFF"/>
        </w:rPr>
        <w:t xml:space="preserve"> od uzyskanych rok wcześniej. </w:t>
      </w:r>
      <w:r w:rsidR="00AD2E7D">
        <w:rPr>
          <w:shd w:val="clear" w:color="auto" w:fill="FFFFFF"/>
        </w:rPr>
        <w:t>Pogorszyły</w:t>
      </w:r>
      <w:r w:rsidR="005922DC">
        <w:rPr>
          <w:shd w:val="clear" w:color="auto" w:fill="FFFFFF"/>
        </w:rPr>
        <w:t xml:space="preserve"> się </w:t>
      </w:r>
      <w:r w:rsidR="00AD2E7D">
        <w:rPr>
          <w:shd w:val="clear" w:color="auto" w:fill="FFFFFF"/>
        </w:rPr>
        <w:t xml:space="preserve">również </w:t>
      </w:r>
      <w:r w:rsidR="005922DC">
        <w:rPr>
          <w:shd w:val="clear" w:color="auto" w:fill="FFFFFF"/>
        </w:rPr>
        <w:t xml:space="preserve">podstawowe </w:t>
      </w:r>
      <w:r w:rsidR="005922DC" w:rsidRPr="000141D0">
        <w:rPr>
          <w:shd w:val="clear" w:color="auto" w:fill="FFFFFF"/>
        </w:rPr>
        <w:t xml:space="preserve">wskaźniki ekonomiczno-finansowe. </w:t>
      </w:r>
      <w:r w:rsidR="00EE30A0" w:rsidRPr="000141D0">
        <w:rPr>
          <w:shd w:val="clear" w:color="auto" w:fill="FFFFFF"/>
        </w:rPr>
        <w:t xml:space="preserve">Nakłady inwestycyjne były </w:t>
      </w:r>
      <w:r w:rsidR="001C0B72" w:rsidRPr="000141D0">
        <w:rPr>
          <w:shd w:val="clear" w:color="auto" w:fill="FFFFFF"/>
        </w:rPr>
        <w:t>wyższe</w:t>
      </w:r>
      <w:r w:rsidR="005922DC" w:rsidRPr="000141D0">
        <w:rPr>
          <w:shd w:val="clear" w:color="auto" w:fill="FFFFFF"/>
        </w:rPr>
        <w:t xml:space="preserve"> o </w:t>
      </w:r>
      <w:r w:rsidR="000141D0" w:rsidRPr="000141D0">
        <w:rPr>
          <w:shd w:val="clear" w:color="auto" w:fill="FFFFFF"/>
        </w:rPr>
        <w:t>12,2</w:t>
      </w:r>
      <w:r w:rsidR="005922DC" w:rsidRPr="000141D0">
        <w:rPr>
          <w:shd w:val="clear" w:color="auto" w:fill="FFFFFF"/>
        </w:rPr>
        <w:t>%</w:t>
      </w:r>
      <w:r w:rsidR="00EE30A0" w:rsidRPr="000141D0">
        <w:rPr>
          <w:shd w:val="clear" w:color="auto" w:fill="FFFFFF"/>
        </w:rPr>
        <w:t xml:space="preserve"> od notowanych w </w:t>
      </w:r>
      <w:r w:rsidR="009C28F8">
        <w:rPr>
          <w:shd w:val="clear" w:color="auto" w:fill="FFFFFF"/>
        </w:rPr>
        <w:t xml:space="preserve">2017 </w:t>
      </w:r>
      <w:r w:rsidR="00EE30A0" w:rsidRPr="000141D0">
        <w:rPr>
          <w:shd w:val="clear" w:color="auto" w:fill="FFFFFF"/>
        </w:rPr>
        <w:t>rok</w:t>
      </w:r>
      <w:r w:rsidR="001C0B72" w:rsidRPr="000141D0">
        <w:rPr>
          <w:shd w:val="clear" w:color="auto" w:fill="FFFFFF"/>
        </w:rPr>
        <w:t>u</w:t>
      </w:r>
      <w:r w:rsidR="009C28F8">
        <w:rPr>
          <w:shd w:val="clear" w:color="auto" w:fill="FFFFFF"/>
        </w:rPr>
        <w:t xml:space="preserve"> (kiedy miał miejsce wzrost</w:t>
      </w:r>
      <w:r w:rsidR="000141D0" w:rsidRPr="000141D0">
        <w:rPr>
          <w:shd w:val="clear" w:color="auto" w:fill="FFFFFF"/>
        </w:rPr>
        <w:t xml:space="preserve"> </w:t>
      </w:r>
      <w:r w:rsidR="000141D0">
        <w:rPr>
          <w:shd w:val="clear" w:color="auto" w:fill="FFFFFF"/>
        </w:rPr>
        <w:t xml:space="preserve">o </w:t>
      </w:r>
      <w:r w:rsidR="000141D0" w:rsidRPr="000141D0">
        <w:rPr>
          <w:shd w:val="clear" w:color="auto" w:fill="FFFFFF"/>
        </w:rPr>
        <w:t>3,4%</w:t>
      </w:r>
      <w:r w:rsidR="00EE30A0" w:rsidRPr="000141D0">
        <w:rPr>
          <w:shd w:val="clear" w:color="auto" w:fill="FFFFFF"/>
        </w:rPr>
        <w:t>).</w:t>
      </w:r>
    </w:p>
    <w:p w:rsidR="00685123" w:rsidRDefault="00685123" w:rsidP="00685123">
      <w:pPr>
        <w:pStyle w:val="LID"/>
        <w:contextualSpacing/>
      </w:pPr>
    </w:p>
    <w:p w:rsidR="00220EDD" w:rsidRDefault="00220EDD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191AD0">
        <w:rPr>
          <w:b w:val="0"/>
        </w:rPr>
        <w:t>6,7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1F05EB">
        <w:rPr>
          <w:b w:val="0"/>
        </w:rPr>
        <w:t>7,5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1807FB">
        <w:rPr>
          <w:b w:val="0"/>
        </w:rPr>
        <w:t xml:space="preserve">Pogorszył 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191AD0">
        <w:rPr>
          <w:b w:val="0"/>
        </w:rPr>
        <w:t>94,8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191AD0">
        <w:rPr>
          <w:b w:val="0"/>
        </w:rPr>
        <w:t>95,5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191AD0">
        <w:rPr>
          <w:b w:val="0"/>
        </w:rPr>
        <w:t xml:space="preserve">wzrosły o 7,3%, a </w:t>
      </w:r>
      <w:r w:rsidR="00413DC6">
        <w:rPr>
          <w:b w:val="0"/>
        </w:rPr>
        <w:t xml:space="preserve">koszty tej działalności </w:t>
      </w:r>
      <w:r w:rsidR="0018337E">
        <w:rPr>
          <w:b w:val="0"/>
        </w:rPr>
        <w:t>wrosły w skali roku</w:t>
      </w:r>
      <w:r>
        <w:rPr>
          <w:b w:val="0"/>
        </w:rPr>
        <w:t xml:space="preserve"> </w:t>
      </w:r>
      <w:r w:rsidR="00F045E7">
        <w:rPr>
          <w:b w:val="0"/>
        </w:rPr>
        <w:t xml:space="preserve">o </w:t>
      </w:r>
      <w:r w:rsidR="00616D15">
        <w:rPr>
          <w:b w:val="0"/>
        </w:rPr>
        <w:t>7,</w:t>
      </w:r>
      <w:r w:rsidR="00191AD0">
        <w:rPr>
          <w:b w:val="0"/>
        </w:rPr>
        <w:t>6</w:t>
      </w:r>
      <w:r w:rsidR="00413DC6">
        <w:rPr>
          <w:b w:val="0"/>
        </w:rPr>
        <w:t>%.</w:t>
      </w:r>
    </w:p>
    <w:p w:rsidR="0081208E" w:rsidRDefault="00D76FC5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C377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inansowy netto był ni</w:t>
                            </w:r>
                            <w:r w:rsidR="00AF67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y o 1</w:t>
                            </w:r>
                            <w:r w:rsidR="00607E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.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C377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inansowy netto był ni</w:t>
                      </w:r>
                      <w:r w:rsidR="00AF67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y o 1</w:t>
                      </w:r>
                      <w:r w:rsidR="00607E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.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53432C">
        <w:rPr>
          <w:b w:val="0"/>
        </w:rPr>
        <w:t>137,6</w:t>
      </w:r>
      <w:r w:rsidR="0081208E">
        <w:rPr>
          <w:b w:val="0"/>
        </w:rPr>
        <w:t xml:space="preserve"> mld zł i był </w:t>
      </w:r>
      <w:r w:rsidR="00302049">
        <w:rPr>
          <w:b w:val="0"/>
        </w:rPr>
        <w:t>wy</w:t>
      </w:r>
      <w:r w:rsidR="0081208E">
        <w:rPr>
          <w:b w:val="0"/>
        </w:rPr>
        <w:t>ższy o </w:t>
      </w:r>
      <w:r w:rsidR="0053432C">
        <w:rPr>
          <w:b w:val="0"/>
        </w:rPr>
        <w:t>2,1</w:t>
      </w:r>
      <w:r w:rsidR="001C0B72">
        <w:rPr>
          <w:b w:val="0"/>
        </w:rPr>
        <w:t xml:space="preserve">% niż w </w:t>
      </w:r>
      <w:r w:rsidR="00F045E7">
        <w:rPr>
          <w:b w:val="0"/>
        </w:rPr>
        <w:t>2017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854239">
        <w:rPr>
          <w:b w:val="0"/>
        </w:rPr>
        <w:t>3</w:t>
      </w:r>
      <w:r w:rsidR="0053432C">
        <w:rPr>
          <w:b w:val="0"/>
        </w:rPr>
        <w:t>,5 mld zł i był ni</w:t>
      </w:r>
      <w:r w:rsidR="0081208E">
        <w:rPr>
          <w:b w:val="0"/>
        </w:rPr>
        <w:t xml:space="preserve">ższy o </w:t>
      </w:r>
      <w:r w:rsidR="0053432C">
        <w:rPr>
          <w:b w:val="0"/>
        </w:rPr>
        <w:t>4,8</w:t>
      </w:r>
      <w:r w:rsidR="0081208E" w:rsidRPr="00DD07B8">
        <w:rPr>
          <w:b w:val="0"/>
        </w:rPr>
        <w:t xml:space="preserve"> mld zł niż przed rokiem. Zanotowano </w:t>
      </w:r>
      <w:r w:rsidR="001807FB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8A5F9F">
        <w:rPr>
          <w:b w:val="0"/>
        </w:rPr>
        <w:t>minus 3,4</w:t>
      </w:r>
      <w:r w:rsidR="00AD2E7D">
        <w:rPr>
          <w:b w:val="0"/>
        </w:rPr>
        <w:t xml:space="preserve"> mld zł wobec</w:t>
      </w:r>
      <w:r w:rsidR="008A5F9F">
        <w:rPr>
          <w:b w:val="0"/>
        </w:rPr>
        <w:t xml:space="preserve"> 7,1</w:t>
      </w:r>
      <w:r w:rsidR="005E41E4">
        <w:rPr>
          <w:b w:val="0"/>
        </w:rPr>
        <w:t xml:space="preserve"> mld zł w </w:t>
      </w:r>
      <w:r w:rsidR="00E005C1">
        <w:rPr>
          <w:b w:val="0"/>
        </w:rPr>
        <w:t>2017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3A382F">
        <w:rPr>
          <w:b w:val="0"/>
        </w:rPr>
        <w:t>1</w:t>
      </w:r>
      <w:r w:rsidR="00AF6712">
        <w:rPr>
          <w:b w:val="0"/>
        </w:rPr>
        <w:t>3</w:t>
      </w:r>
      <w:r w:rsidR="003A382F">
        <w:rPr>
          <w:b w:val="0"/>
        </w:rPr>
        <w:t>7,7</w:t>
      </w:r>
      <w:r>
        <w:rPr>
          <w:b w:val="0"/>
        </w:rPr>
        <w:t xml:space="preserve"> mld zł wobec </w:t>
      </w:r>
      <w:r w:rsidR="003A382F">
        <w:rPr>
          <w:b w:val="0"/>
        </w:rPr>
        <w:t>150,1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3A382F">
        <w:rPr>
          <w:b w:val="0"/>
        </w:rPr>
        <w:t>25</w:t>
      </w:r>
      <w:r w:rsidR="00AF6712">
        <w:rPr>
          <w:b w:val="0"/>
        </w:rPr>
        <w:t>,0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3A382F">
        <w:rPr>
          <w:b w:val="0"/>
        </w:rPr>
        <w:t>23,7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607EA5">
        <w:rPr>
          <w:b w:val="0"/>
        </w:rPr>
        <w:t>112,7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AF6712">
        <w:rPr>
          <w:b w:val="0"/>
        </w:rPr>
        <w:t>1</w:t>
      </w:r>
      <w:r w:rsidR="00607EA5">
        <w:rPr>
          <w:b w:val="0"/>
        </w:rPr>
        <w:t>0,8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617481">
        <w:rPr>
          <w:b w:val="0"/>
        </w:rPr>
        <w:t>1</w:t>
      </w:r>
      <w:r w:rsidR="00607EA5">
        <w:rPr>
          <w:b w:val="0"/>
        </w:rPr>
        <w:t>37,8</w:t>
      </w:r>
      <w:r>
        <w:rPr>
          <w:b w:val="0"/>
        </w:rPr>
        <w:t xml:space="preserve"> mld zł i by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607EA5">
        <w:rPr>
          <w:b w:val="0"/>
        </w:rPr>
        <w:t>5,1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</w:t>
      </w:r>
      <w:r w:rsidR="00E005C1">
        <w:rPr>
          <w:b w:val="0"/>
        </w:rPr>
        <w:t xml:space="preserve">2017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607EA5">
        <w:rPr>
          <w:b w:val="0"/>
        </w:rPr>
        <w:t>25,1</w:t>
      </w:r>
      <w:r w:rsidRPr="00DD07B8">
        <w:rPr>
          <w:b w:val="0"/>
        </w:rPr>
        <w:t xml:space="preserve"> mld zł i z</w:t>
      </w:r>
      <w:r w:rsidR="00E005C1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607EA5">
        <w:rPr>
          <w:b w:val="0"/>
        </w:rPr>
        <w:t>3</w:t>
      </w:r>
      <w:r w:rsidR="00617481">
        <w:rPr>
          <w:b w:val="0"/>
        </w:rPr>
        <w:t>3</w:t>
      </w:r>
      <w:r w:rsidR="00607EA5">
        <w:rPr>
          <w:b w:val="0"/>
        </w:rPr>
        <w:t>,0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AA5DD8">
        <w:rPr>
          <w:b w:val="0"/>
        </w:rPr>
        <w:t>80</w:t>
      </w:r>
      <w:r w:rsidR="00F11C03">
        <w:rPr>
          <w:b w:val="0"/>
        </w:rPr>
        <w:t>,6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AA5DD8">
        <w:rPr>
          <w:b w:val="0"/>
        </w:rPr>
        <w:t>80,9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AA5DD8">
        <w:rPr>
          <w:b w:val="0"/>
        </w:rPr>
        <w:t>85,9</w:t>
      </w:r>
      <w:r w:rsidRPr="006361E6">
        <w:rPr>
          <w:b w:val="0"/>
        </w:rPr>
        <w:t>% przychodów z całokształtu działalności badanych przedsiębior</w:t>
      </w:r>
      <w:r w:rsidR="00AA5DD8">
        <w:rPr>
          <w:b w:val="0"/>
        </w:rPr>
        <w:t>stw (wobec 87</w:t>
      </w:r>
      <w:r w:rsidR="00F11C03">
        <w:rPr>
          <w:b w:val="0"/>
        </w:rPr>
        <w:t>,4</w:t>
      </w:r>
      <w:r w:rsidRPr="006361E6">
        <w:rPr>
          <w:b w:val="0"/>
        </w:rPr>
        <w:t>% przed rokiem</w:t>
      </w:r>
      <w:r w:rsidRPr="009C185A">
        <w:rPr>
          <w:b w:val="0"/>
        </w:rPr>
        <w:t>). W przetwórstwie przemys</w:t>
      </w:r>
      <w:r w:rsidR="00695357">
        <w:rPr>
          <w:b w:val="0"/>
        </w:rPr>
        <w:t>łowym zysk netto odnotowało 82,3% jednostek (przed rokiem 82,8</w:t>
      </w:r>
      <w:r w:rsidRPr="009C185A">
        <w:rPr>
          <w:b w:val="0"/>
        </w:rPr>
        <w:t>%), a udział uzyskanych przez nie przychodów w przychodach wszystkich p</w:t>
      </w:r>
      <w:r w:rsidR="00695357">
        <w:rPr>
          <w:b w:val="0"/>
        </w:rPr>
        <w:t>odmiotów tej sekcji wyniósł 89,9</w:t>
      </w:r>
      <w:r w:rsidR="00A501AC" w:rsidRPr="009C185A">
        <w:rPr>
          <w:b w:val="0"/>
        </w:rPr>
        <w:t xml:space="preserve">% (wobec </w:t>
      </w:r>
      <w:r w:rsidR="00695357">
        <w:rPr>
          <w:b w:val="0"/>
        </w:rPr>
        <w:t>odpowiednio 90,0</w:t>
      </w:r>
      <w:r w:rsidRPr="009C185A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w latach 2000-2018</w:t>
      </w:r>
    </w:p>
    <w:p w:rsidR="0081208E" w:rsidRDefault="004272C3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5114925" cy="30118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831A77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566A2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66A2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X</w:t>
            </w:r>
            <w:r w:rsidR="00831A7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6548B">
              <w:rPr>
                <w:rFonts w:eastAsia="Times New Roman" w:cs="Calibri"/>
                <w:sz w:val="16"/>
                <w:szCs w:val="16"/>
                <w:lang w:eastAsia="pl-PL"/>
              </w:rPr>
              <w:t>-X</w:t>
            </w:r>
            <w:r w:rsidR="00831A7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977C19" w:rsidRPr="00A01A76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31A77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865 057,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57 031,9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71 7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74 30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14 98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19 3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37 00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836 66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 7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6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2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4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0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 39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15208B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 0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7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 39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 6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 2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 82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 8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13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0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31A7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31A77" w:rsidRDefault="00831A77" w:rsidP="00831A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A77" w:rsidRPr="00957F9B" w:rsidRDefault="00831A77" w:rsidP="00831A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7A2842" w:rsidRDefault="00D76FC5" w:rsidP="0058393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41020</wp:posOffset>
                </wp:positionV>
                <wp:extent cx="1607820" cy="1219200"/>
                <wp:effectExtent l="0" t="0" r="0" b="0"/>
                <wp:wrapSquare wrapText="bothSides"/>
                <wp:docPr id="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BA71D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prawę wskaźnika rentowności obrotu netto odnotowano </w:t>
                            </w:r>
                            <w:r w:rsidR="00796DD3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44E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ie</w:t>
                            </w:r>
                            <w:r w:rsidR="000A1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444E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9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proc.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.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415.8pt;margin-top:42.6pt;width:126.6pt;height:9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" filled="f" stroked="f">
                <v:textbox>
                  <w:txbxContent>
                    <w:p w:rsidR="007413CF" w:rsidRPr="00BF2F65" w:rsidRDefault="00BA71D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prawę wskaźnika rentowności obrotu netto odnotowano </w:t>
                      </w:r>
                      <w:r w:rsidR="00796DD3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44E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ie</w:t>
                      </w:r>
                      <w:r w:rsidR="000A1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444E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9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proc.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.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690A67">
        <w:rPr>
          <w:b w:val="0"/>
        </w:rPr>
        <w:t>95,5</w:t>
      </w:r>
      <w:r w:rsidR="005A2748">
        <w:rPr>
          <w:b w:val="0"/>
        </w:rPr>
        <w:t xml:space="preserve">% (wobec </w:t>
      </w:r>
      <w:r w:rsidR="00690A67">
        <w:rPr>
          <w:b w:val="0"/>
        </w:rPr>
        <w:t>94,8</w:t>
      </w:r>
      <w:r w:rsidR="00583934" w:rsidRPr="00583934">
        <w:rPr>
          <w:b w:val="0"/>
        </w:rPr>
        <w:t>% przed ro</w:t>
      </w:r>
      <w:r w:rsidR="00CD0BA0">
        <w:rPr>
          <w:b w:val="0"/>
        </w:rPr>
        <w:t>kiem), a w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690A67">
        <w:rPr>
          <w:b w:val="0"/>
        </w:rPr>
        <w:t>zmniejszył się z 4,9</w:t>
      </w:r>
      <w:r w:rsidR="005A2748">
        <w:rPr>
          <w:b w:val="0"/>
        </w:rPr>
        <w:t xml:space="preserve">% do </w:t>
      </w:r>
      <w:r w:rsidR="00690A67">
        <w:rPr>
          <w:b w:val="0"/>
        </w:rPr>
        <w:t>4,6</w:t>
      </w:r>
      <w:r w:rsidR="005A2748">
        <w:rPr>
          <w:b w:val="0"/>
        </w:rPr>
        <w:t>%</w:t>
      </w:r>
      <w:r w:rsidR="00583934" w:rsidRPr="00583934">
        <w:rPr>
          <w:b w:val="0"/>
        </w:rPr>
        <w:t>. Z</w:t>
      </w:r>
      <w:r w:rsidR="00A01A76">
        <w:rPr>
          <w:b w:val="0"/>
        </w:rPr>
        <w:t>mniej</w:t>
      </w:r>
      <w:r w:rsidR="00583934" w:rsidRPr="00583934">
        <w:rPr>
          <w:b w:val="0"/>
        </w:rPr>
        <w:t>szył się wskaźnik</w:t>
      </w:r>
      <w:r w:rsidR="005A2748">
        <w:rPr>
          <w:b w:val="0"/>
        </w:rPr>
        <w:t xml:space="preserve"> rentowności obrotu brutto z 5,</w:t>
      </w:r>
      <w:r w:rsidR="00690A67">
        <w:rPr>
          <w:b w:val="0"/>
        </w:rPr>
        <w:t>2</w:t>
      </w:r>
      <w:r w:rsidR="005A2748">
        <w:rPr>
          <w:b w:val="0"/>
        </w:rPr>
        <w:t xml:space="preserve">% do </w:t>
      </w:r>
      <w:r w:rsidR="00690A67">
        <w:rPr>
          <w:b w:val="0"/>
        </w:rPr>
        <w:t>4,5</w:t>
      </w:r>
      <w:r w:rsidR="005A2748">
        <w:rPr>
          <w:b w:val="0"/>
        </w:rPr>
        <w:t>% oraz</w:t>
      </w:r>
      <w:r w:rsidR="00583934" w:rsidRPr="00583934">
        <w:rPr>
          <w:b w:val="0"/>
        </w:rPr>
        <w:t xml:space="preserve"> wskaźnik rentowności obrotu </w:t>
      </w:r>
      <w:r w:rsidR="00583934" w:rsidRPr="007A2842">
        <w:rPr>
          <w:b w:val="0"/>
        </w:rPr>
        <w:t xml:space="preserve">netto </w:t>
      </w:r>
      <w:r w:rsidR="005A2748" w:rsidRPr="007A2842">
        <w:rPr>
          <w:b w:val="0"/>
        </w:rPr>
        <w:t>z 4,</w:t>
      </w:r>
      <w:r w:rsidR="00690A67" w:rsidRPr="007A2842">
        <w:rPr>
          <w:b w:val="0"/>
        </w:rPr>
        <w:t>4</w:t>
      </w:r>
      <w:r w:rsidR="005A2748" w:rsidRPr="007A2842">
        <w:rPr>
          <w:b w:val="0"/>
        </w:rPr>
        <w:t xml:space="preserve">% do </w:t>
      </w:r>
      <w:r w:rsidR="00690A67" w:rsidRPr="007A2842">
        <w:rPr>
          <w:b w:val="0"/>
        </w:rPr>
        <w:t>3,7</w:t>
      </w:r>
      <w:r w:rsidR="00583934" w:rsidRPr="007A2842">
        <w:rPr>
          <w:b w:val="0"/>
        </w:rPr>
        <w:t>%.</w:t>
      </w:r>
    </w:p>
    <w:p w:rsidR="00336911" w:rsidRPr="00444E5A" w:rsidRDefault="00336911" w:rsidP="00444E5A">
      <w:pPr>
        <w:pStyle w:val="LID"/>
        <w:rPr>
          <w:b w:val="0"/>
          <w:highlight w:val="yellow"/>
        </w:rPr>
      </w:pPr>
      <w:r w:rsidRPr="00444E5A">
        <w:rPr>
          <w:b w:val="0"/>
        </w:rPr>
        <w:t xml:space="preserve">Poprawę wskaźnika rentowności obrotu netto odnotowano </w:t>
      </w:r>
      <w:r w:rsidR="007A2842" w:rsidRPr="00444E5A">
        <w:rPr>
          <w:b w:val="0"/>
        </w:rPr>
        <w:t>w budownictwie (z 2,8% do 3,7%).</w:t>
      </w:r>
      <w:r w:rsidR="00444E5A" w:rsidRPr="00444E5A">
        <w:rPr>
          <w:b w:val="0"/>
        </w:rPr>
        <w:t xml:space="preserve"> </w:t>
      </w:r>
      <w:r w:rsidRPr="00444E5A">
        <w:rPr>
          <w:b w:val="0"/>
        </w:rPr>
        <w:t xml:space="preserve">Najbardziej znaczące osłabienie wskaźnika rentowności obrotu netto </w:t>
      </w:r>
      <w:r w:rsidR="00444E5A" w:rsidRPr="00444E5A">
        <w:rPr>
          <w:b w:val="0"/>
        </w:rPr>
        <w:t>odnotowano w działalności profesjo</w:t>
      </w:r>
      <w:r w:rsidR="00444E5A">
        <w:rPr>
          <w:b w:val="0"/>
        </w:rPr>
        <w:t xml:space="preserve">nalnej, naukowej i technicznej </w:t>
      </w:r>
      <w:r w:rsidR="00444E5A" w:rsidRPr="00444E5A">
        <w:rPr>
          <w:b w:val="0"/>
        </w:rPr>
        <w:t>(z 8,4% do 3,6%), wytwarzaniu i zaopatrywaniu w energię elektryczną, gaz, parę wodną i gorącą wodę (z 9,2% do 5,3%), górnictwie i wydobywaniu (z 10,1% do 6,6%), informacji i komunikacji (z 6,7% do 4,1%), obsłudze rynku nieruchomości (z 8,5% do 6,3%), zakwaterowaniu</w:t>
      </w:r>
      <w:r w:rsidR="00932F87">
        <w:rPr>
          <w:b w:val="0"/>
        </w:rPr>
        <w:t xml:space="preserve"> i gastronomii (z 8,1% do 6,4%) oraz</w:t>
      </w:r>
      <w:r w:rsidR="00444E5A" w:rsidRPr="00444E5A">
        <w:rPr>
          <w:b w:val="0"/>
        </w:rPr>
        <w:t xml:space="preserve"> dostawie wody; gospodarowaniu ściekami i odpadami; rekultywacji (z 5,4% do 4,4%)</w:t>
      </w:r>
      <w:r w:rsidR="00B9497E">
        <w:rPr>
          <w:b w:val="0"/>
        </w:rPr>
        <w:t xml:space="preserve">. W </w:t>
      </w:r>
      <w:r w:rsidR="00444E5A" w:rsidRPr="00444E5A">
        <w:rPr>
          <w:b w:val="0"/>
        </w:rPr>
        <w:t>administrowaniu i działalności wspierającej rentowność obrotu netto nie uległa zmianie kształtując się na poziomie sprzed roku (3,2%).</w:t>
      </w:r>
    </w:p>
    <w:p w:rsidR="00583934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B56404">
        <w:rPr>
          <w:b w:val="0"/>
        </w:rPr>
        <w:t>6,2</w:t>
      </w:r>
      <w:r w:rsidR="002717B9">
        <w:rPr>
          <w:b w:val="0"/>
        </w:rPr>
        <w:t>% (wobec 3</w:t>
      </w:r>
      <w:r w:rsidR="00B56404">
        <w:rPr>
          <w:b w:val="0"/>
        </w:rPr>
        <w:t>8</w:t>
      </w:r>
      <w:r w:rsidR="002717B9">
        <w:rPr>
          <w:b w:val="0"/>
        </w:rPr>
        <w:t>,</w:t>
      </w:r>
      <w:r w:rsidR="00B56404">
        <w:rPr>
          <w:b w:val="0"/>
        </w:rPr>
        <w:t>4</w:t>
      </w:r>
      <w:r w:rsidRPr="00583934">
        <w:rPr>
          <w:b w:val="0"/>
        </w:rPr>
        <w:t>% przed rokiem), a pły</w:t>
      </w:r>
      <w:r w:rsidR="00B56404">
        <w:rPr>
          <w:b w:val="0"/>
        </w:rPr>
        <w:t>nności finansowej II stopnia 98,4</w:t>
      </w:r>
      <w:r w:rsidR="002717B9">
        <w:rPr>
          <w:b w:val="0"/>
        </w:rPr>
        <w:t>% (wobec 10</w:t>
      </w:r>
      <w:r w:rsidR="00B56404">
        <w:rPr>
          <w:b w:val="0"/>
        </w:rPr>
        <w:t>2,2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B56404">
        <w:rPr>
          <w:b w:val="0"/>
        </w:rPr>
        <w:t>topnia powyżej 20% uzyskało 49,8% przedsiębiorstw (wobec 49,9</w:t>
      </w:r>
      <w:r w:rsidRPr="006A4389">
        <w:rPr>
          <w:b w:val="0"/>
        </w:rPr>
        <w:t>% przed rokiem). Wskaźnik płynności II stopnia w przedziale</w:t>
      </w:r>
      <w:r w:rsidR="00B56404">
        <w:rPr>
          <w:b w:val="0"/>
        </w:rPr>
        <w:t xml:space="preserve"> od 100% do 130% odnotowało 12,3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752C52">
        <w:rPr>
          <w:b w:val="0"/>
        </w:rPr>
        <w:t>ec 12,2</w:t>
      </w:r>
      <w:r w:rsidRPr="006A4389">
        <w:rPr>
          <w:b w:val="0"/>
        </w:rPr>
        <w:t>% przed rokiem).</w:t>
      </w:r>
    </w:p>
    <w:p w:rsidR="00387F2E" w:rsidRDefault="00387F2E" w:rsidP="00583934">
      <w:pPr>
        <w:pStyle w:val="LID"/>
        <w:rPr>
          <w:b w:val="0"/>
        </w:rPr>
      </w:pP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2. Wskaźnik rentowności obrotu netto</w:t>
      </w:r>
    </w:p>
    <w:p w:rsidR="00675356" w:rsidRDefault="006B74AA" w:rsidP="00685123">
      <w:pPr>
        <w:pStyle w:val="LID"/>
        <w:contextualSpacing/>
      </w:pPr>
      <w: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114925" cy="345694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917AE0" w:rsidRDefault="00917AE0" w:rsidP="003F01DA">
      <w:pPr>
        <w:pStyle w:val="LID"/>
        <w:contextualSpacing/>
        <w:rPr>
          <w:b w:val="0"/>
        </w:rPr>
      </w:pPr>
      <w:r w:rsidRPr="009E5FA3">
        <w:rPr>
          <w:b w:val="0"/>
        </w:rPr>
        <w:t>W strukturze rodzajowej koszt</w:t>
      </w:r>
      <w:r w:rsidR="00800039">
        <w:rPr>
          <w:b w:val="0"/>
        </w:rPr>
        <w:t>ów ogółem zwiększył się udział</w:t>
      </w:r>
      <w:r w:rsidR="00A26CDF">
        <w:rPr>
          <w:b w:val="0"/>
        </w:rPr>
        <w:t xml:space="preserve"> </w:t>
      </w:r>
      <w:r w:rsidR="00800039">
        <w:rPr>
          <w:b w:val="0"/>
        </w:rPr>
        <w:t>wynagrodzeń</w:t>
      </w:r>
      <w:r w:rsidRPr="009E5FA3">
        <w:rPr>
          <w:b w:val="0"/>
        </w:rPr>
        <w:t xml:space="preserve"> </w:t>
      </w:r>
      <w:r w:rsidR="00C818A7">
        <w:rPr>
          <w:b w:val="0"/>
        </w:rPr>
        <w:t>(o 0,3</w:t>
      </w:r>
      <w:r w:rsidRPr="009E5FA3">
        <w:rPr>
          <w:b w:val="0"/>
        </w:rPr>
        <w:t xml:space="preserve"> p.proc.)</w:t>
      </w:r>
      <w:r w:rsidR="004C2EC1">
        <w:rPr>
          <w:b w:val="0"/>
        </w:rPr>
        <w:t xml:space="preserve"> oraz zużycia materiałów</w:t>
      </w:r>
      <w:r w:rsidR="00C818A7">
        <w:rPr>
          <w:b w:val="0"/>
        </w:rPr>
        <w:t xml:space="preserve"> </w:t>
      </w:r>
      <w:r w:rsidR="000765A6">
        <w:rPr>
          <w:b w:val="0"/>
        </w:rPr>
        <w:t>(</w:t>
      </w:r>
      <w:r w:rsidR="00C818A7">
        <w:rPr>
          <w:b w:val="0"/>
        </w:rPr>
        <w:t>o 0,1</w:t>
      </w:r>
      <w:r w:rsidR="00E7769B">
        <w:rPr>
          <w:b w:val="0"/>
        </w:rPr>
        <w:t xml:space="preserve"> </w:t>
      </w:r>
      <w:r w:rsidR="00E7769B" w:rsidRPr="009E5FA3">
        <w:rPr>
          <w:b w:val="0"/>
        </w:rPr>
        <w:t>p.proc.)</w:t>
      </w:r>
      <w:r w:rsidRPr="009E5FA3">
        <w:rPr>
          <w:b w:val="0"/>
        </w:rPr>
        <w:t>. Zmniejszył się udział</w:t>
      </w:r>
      <w:r w:rsidR="009253ED">
        <w:rPr>
          <w:b w:val="0"/>
        </w:rPr>
        <w:t xml:space="preserve"> </w:t>
      </w:r>
      <w:r w:rsidR="000765A6">
        <w:rPr>
          <w:b w:val="0"/>
        </w:rPr>
        <w:t xml:space="preserve">usług obcych, </w:t>
      </w:r>
      <w:r w:rsidR="004F0DEC" w:rsidRPr="009E5FA3">
        <w:rPr>
          <w:b w:val="0"/>
        </w:rPr>
        <w:t>amortyzacji</w:t>
      </w:r>
      <w:r w:rsidR="000765A6">
        <w:rPr>
          <w:b w:val="0"/>
        </w:rPr>
        <w:t>,</w:t>
      </w:r>
      <w:r w:rsidR="004F0DEC" w:rsidRPr="009E5FA3">
        <w:rPr>
          <w:b w:val="0"/>
        </w:rPr>
        <w:t xml:space="preserve"> </w:t>
      </w:r>
      <w:r w:rsidR="00E65CCC">
        <w:rPr>
          <w:b w:val="0"/>
        </w:rPr>
        <w:t xml:space="preserve">podatków i opłat </w:t>
      </w:r>
      <w:r w:rsidR="00E7769B">
        <w:rPr>
          <w:b w:val="0"/>
        </w:rPr>
        <w:t xml:space="preserve">oraz pozostałych kosztów rodzajowych </w:t>
      </w:r>
      <w:r w:rsidR="00E271DA">
        <w:rPr>
          <w:b w:val="0"/>
        </w:rPr>
        <w:t>(po</w:t>
      </w:r>
      <w:r w:rsidR="00E65CCC">
        <w:rPr>
          <w:b w:val="0"/>
        </w:rPr>
        <w:t xml:space="preserve"> 0,1 p.proc.). </w:t>
      </w:r>
      <w:r w:rsidRPr="009E5FA3">
        <w:rPr>
          <w:b w:val="0"/>
        </w:rPr>
        <w:t xml:space="preserve">Udział </w:t>
      </w:r>
      <w:r w:rsidR="0094034A">
        <w:rPr>
          <w:b w:val="0"/>
        </w:rPr>
        <w:t>zużycia energ</w:t>
      </w:r>
      <w:r w:rsidR="00426175">
        <w:rPr>
          <w:b w:val="0"/>
        </w:rPr>
        <w:t>i</w:t>
      </w:r>
      <w:r w:rsidR="0094034A">
        <w:rPr>
          <w:b w:val="0"/>
        </w:rPr>
        <w:t xml:space="preserve">i </w:t>
      </w:r>
      <w:r w:rsidR="000765A6">
        <w:rPr>
          <w:b w:val="0"/>
        </w:rPr>
        <w:t xml:space="preserve">oraz ubezpieczeń społecznych i innych świadczeń </w:t>
      </w:r>
      <w:r w:rsidRPr="009E5FA3">
        <w:rPr>
          <w:b w:val="0"/>
        </w:rPr>
        <w:t>pozostał na niezmienionym poziomie.</w:t>
      </w:r>
    </w:p>
    <w:p w:rsidR="00E13B89" w:rsidRPr="00917AE0" w:rsidRDefault="00E13B89" w:rsidP="003F01DA">
      <w:pPr>
        <w:pStyle w:val="LID"/>
        <w:contextualSpacing/>
        <w:rPr>
          <w:b w:val="0"/>
        </w:rPr>
      </w:pP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18741F">
        <w:rPr>
          <w:sz w:val="18"/>
          <w:szCs w:val="18"/>
        </w:rPr>
        <w:t>2018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666D8D" w:rsidRDefault="0017716C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121275" cy="33102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EC42DC">
      <w:pPr>
        <w:pStyle w:val="LID"/>
      </w:pPr>
    </w:p>
    <w:p w:rsidR="00EC42DC" w:rsidRPr="00EC42DC" w:rsidRDefault="00D76FC5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AF6B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,2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7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B96718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AF6B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,2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7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B96718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8C2C4B">
        <w:rPr>
          <w:b w:val="0"/>
        </w:rPr>
        <w:t>iębiorstw objętych badaniem 51,0</w:t>
      </w:r>
      <w:r w:rsidR="00EC42DC" w:rsidRPr="00E2185D">
        <w:rPr>
          <w:b w:val="0"/>
        </w:rPr>
        <w:t xml:space="preserve">% wykazało w </w:t>
      </w:r>
      <w:r w:rsidR="00E2185D">
        <w:rPr>
          <w:b w:val="0"/>
        </w:rPr>
        <w:t>2018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D67C59">
        <w:rPr>
          <w:b w:val="0"/>
        </w:rPr>
        <w:t>5</w:t>
      </w:r>
      <w:r w:rsidR="008C2C4B">
        <w:rPr>
          <w:b w:val="0"/>
        </w:rPr>
        <w:t>1,8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8C2C4B">
        <w:rPr>
          <w:b w:val="0"/>
        </w:rPr>
        <w:t xml:space="preserve"> był o 3,8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8C2C4B">
        <w:rPr>
          <w:b w:val="0"/>
        </w:rPr>
        <w:t xml:space="preserve"> podmiotów zmniejszył się z 25,2% do 24,4</w:t>
      </w:r>
      <w:r w:rsidR="00EC42DC" w:rsidRPr="00070AFB">
        <w:rPr>
          <w:b w:val="0"/>
        </w:rPr>
        <w:t>%. Spośród jednostek ekspor</w:t>
      </w:r>
      <w:r w:rsidR="00824F31" w:rsidRPr="00070AFB">
        <w:rPr>
          <w:b w:val="0"/>
        </w:rPr>
        <w:t>tując</w:t>
      </w:r>
      <w:r w:rsidR="00070AFB" w:rsidRPr="00070AFB">
        <w:rPr>
          <w:b w:val="0"/>
        </w:rPr>
        <w:t>ych, zysk netto wykazało 82,6% przedsiębiorstw wobec 82,8</w:t>
      </w:r>
      <w:r w:rsidR="00EC42DC" w:rsidRPr="00070AFB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2843B6" w:rsidRDefault="002843B6" w:rsidP="003C4665">
      <w:pPr>
        <w:pStyle w:val="LID"/>
        <w:rPr>
          <w:b w:val="0"/>
        </w:rPr>
      </w:pPr>
      <w:r w:rsidRPr="002843B6">
        <w:rPr>
          <w:b w:val="0"/>
        </w:rPr>
        <w:t xml:space="preserve">W 2018 roku </w:t>
      </w:r>
      <w:r w:rsidRPr="002843B6">
        <w:t>nakłady inwestycyjne</w:t>
      </w:r>
      <w:r w:rsidRPr="002843B6">
        <w:rPr>
          <w:b w:val="0"/>
        </w:rPr>
        <w:t xml:space="preserve"> badanych przedsiębiorstw wyniosły 142,0 mld zł i były (w cenach stałych) o 12,2% wyższe niż przed rokiem (wobec wzrostu o 3,4% przed rokiem). Nakłady na budynki i budowle wzrosły o 15,3%, natomiast na zakup maszyn, urządzeń technicznych i narzędzi oraz środków transportu o 10,7%. Udział zakupów w nakładach ogółem zmniejszył się do 62,6% z 64,3% przed rokiem. Nakłady realizowało 83,7% badanych podmiotów.</w:t>
      </w:r>
    </w:p>
    <w:p w:rsidR="00936011" w:rsidRDefault="002843B6" w:rsidP="00936011">
      <w:pPr>
        <w:pStyle w:val="LID"/>
        <w:contextualSpacing/>
        <w:rPr>
          <w:b w:val="0"/>
        </w:rPr>
      </w:pPr>
      <w:r w:rsidRPr="002843B6">
        <w:rPr>
          <w:b w:val="0"/>
        </w:rPr>
        <w:t>Wzrost nakładów (w cenach bieżących) notowano m.in. w transporcie i gospodarce magazynowej (o 30,8% wobec wzrostu przed rokiem o 37,4%), w górnictwie i wydobywaniu (o 30,0% wobec spadku o 11,2%), w dostawie wody; gospodarowaniu ściekami i odpadami; rekultywacji (o 27,8% wobec wzrostu przed rokiem o 5,7%), w handlu; naprawie pojazdów samochodowych (o 23,4% wobec wzrostu o 13,1%), informacji i komunikacji (o 19,8% wobec wzrostu o 2,6%), w obsłudze rynku nieruchomości (o 16,7% wobec wzrostu o 6,6%), w przetwórstwie przemysłowym (o 6,7% wobec wzrostu o 5,2%). Spadek nakładów wystąpił w wytwarzaniu i zaopatrywaniu w energię elektryczną, gaz, parę wodną i gorącą wodę (o 0,4% wobec spadku o 11,0%).</w:t>
      </w:r>
    </w:p>
    <w:p w:rsidR="002843B6" w:rsidRPr="001F3A2A" w:rsidRDefault="002843B6" w:rsidP="00936011">
      <w:pPr>
        <w:pStyle w:val="LID"/>
        <w:contextualSpacing/>
        <w:rPr>
          <w:b w:val="0"/>
        </w:rPr>
      </w:pPr>
    </w:p>
    <w:p w:rsidR="002B3CF8" w:rsidRDefault="002B3CF8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8539D6" w:rsidP="00685123">
      <w:pPr>
        <w:pStyle w:val="LID"/>
        <w:contextualSpacing/>
      </w:pPr>
    </w:p>
    <w:p w:rsidR="008539D6" w:rsidRDefault="00A84C06" w:rsidP="00685123">
      <w:pPr>
        <w:pStyle w:val="LID"/>
        <w:contextualSpacing/>
      </w:pPr>
      <w: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114925" cy="33166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01460C">
        <w:rPr>
          <w:b w:val="0"/>
        </w:rPr>
        <w:t xml:space="preserve"> 17 711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883763" w:rsidRPr="009C28F8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1C7304" w:rsidRPr="0040469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3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76FC5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943800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943800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943800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rmacje sygnalne. Wyniki finansowe przedsiębiorstw </w:t>
                              </w:r>
                              <w:r w:rsidR="00EB5AD4" w:rsidRPr="00DB63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finansowych</w:t>
                              </w:r>
                            </w:hyperlink>
                          </w:p>
                          <w:p w:rsidR="00907735" w:rsidRPr="00DB63F8" w:rsidRDefault="00DB63F8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07735" w:rsidRPr="00DB63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bookmarkStart w:id="0" w:name="_GoBack"/>
                            <w:bookmarkEnd w:id="0"/>
                          </w:p>
                          <w:p w:rsidR="00883763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943800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943800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943800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943800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943800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9438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943800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EttxZo+AgAAcwQAAA4A&#10;AAAAAAAAAAAAAAAALgIAAGRycy9lMm9Eb2MueG1sUEsBAi0AFAAGAAgAAAAhAFWakzTfAAAACQEA&#10;AA8AAAAAAAAAAAAAAAAAmAQAAGRycy9kb3ducmV2LnhtbFBLBQYAAAAABAAEAPMAAACkBQAAAAA=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943800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94380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94380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rmacje sygnalne. Wyniki finansowe przedsiębiorstw </w:t>
                        </w:r>
                        <w:r w:rsidR="00EB5AD4" w:rsidRPr="00DB63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finansowych</w:t>
                        </w:r>
                      </w:hyperlink>
                    </w:p>
                    <w:p w:rsidR="00907735" w:rsidRPr="00DB63F8" w:rsidRDefault="00DB63F8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 w:rsidRPr="00DB63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:rsidR="00883763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94380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943800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94380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943800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943800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9438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943800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00" w:rsidRDefault="00943800" w:rsidP="000662E2">
      <w:pPr>
        <w:spacing w:after="0" w:line="240" w:lineRule="auto"/>
      </w:pPr>
      <w:r>
        <w:separator/>
      </w:r>
    </w:p>
  </w:endnote>
  <w:endnote w:type="continuationSeparator" w:id="0">
    <w:p w:rsidR="00943800" w:rsidRDefault="009438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C418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DB6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DB6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00" w:rsidRDefault="00943800" w:rsidP="000662E2">
      <w:pPr>
        <w:spacing w:after="0" w:line="240" w:lineRule="auto"/>
      </w:pPr>
      <w:r>
        <w:separator/>
      </w:r>
    </w:p>
  </w:footnote>
  <w:footnote w:type="continuationSeparator" w:id="0">
    <w:p w:rsidR="00943800" w:rsidRDefault="009438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D76F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58EA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D76FC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EE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D76FC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6A3A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.2019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6A3A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.2019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6CEF"/>
    <w:rsid w:val="0000709F"/>
    <w:rsid w:val="000108B8"/>
    <w:rsid w:val="00013ABE"/>
    <w:rsid w:val="000141D0"/>
    <w:rsid w:val="0001460C"/>
    <w:rsid w:val="000146F1"/>
    <w:rsid w:val="000152F5"/>
    <w:rsid w:val="00023A86"/>
    <w:rsid w:val="000278B4"/>
    <w:rsid w:val="000310E4"/>
    <w:rsid w:val="0003316A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0AFB"/>
    <w:rsid w:val="0007322E"/>
    <w:rsid w:val="000741C2"/>
    <w:rsid w:val="00074DD8"/>
    <w:rsid w:val="000765A6"/>
    <w:rsid w:val="000802BD"/>
    <w:rsid w:val="000806F7"/>
    <w:rsid w:val="000821D5"/>
    <w:rsid w:val="00091D4E"/>
    <w:rsid w:val="000930E0"/>
    <w:rsid w:val="00097840"/>
    <w:rsid w:val="000A1700"/>
    <w:rsid w:val="000A3366"/>
    <w:rsid w:val="000A5CB8"/>
    <w:rsid w:val="000B0727"/>
    <w:rsid w:val="000B79D7"/>
    <w:rsid w:val="000C135D"/>
    <w:rsid w:val="000C2198"/>
    <w:rsid w:val="000C68DA"/>
    <w:rsid w:val="000D02F0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F3664"/>
    <w:rsid w:val="000F3A38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62325"/>
    <w:rsid w:val="00167B95"/>
    <w:rsid w:val="00173F3C"/>
    <w:rsid w:val="0017716C"/>
    <w:rsid w:val="001807FB"/>
    <w:rsid w:val="00181965"/>
    <w:rsid w:val="0018337E"/>
    <w:rsid w:val="0018741F"/>
    <w:rsid w:val="00191AD0"/>
    <w:rsid w:val="001951DA"/>
    <w:rsid w:val="001A2492"/>
    <w:rsid w:val="001B3B8F"/>
    <w:rsid w:val="001B3D79"/>
    <w:rsid w:val="001C0B72"/>
    <w:rsid w:val="001C1398"/>
    <w:rsid w:val="001C3269"/>
    <w:rsid w:val="001C7304"/>
    <w:rsid w:val="001D1DB4"/>
    <w:rsid w:val="001D5A8A"/>
    <w:rsid w:val="001E0287"/>
    <w:rsid w:val="001E55E4"/>
    <w:rsid w:val="001F05EB"/>
    <w:rsid w:val="001F3A2A"/>
    <w:rsid w:val="00200453"/>
    <w:rsid w:val="002025D7"/>
    <w:rsid w:val="00220EDD"/>
    <w:rsid w:val="00222776"/>
    <w:rsid w:val="00222D8E"/>
    <w:rsid w:val="00225FB2"/>
    <w:rsid w:val="00226AEC"/>
    <w:rsid w:val="0024084C"/>
    <w:rsid w:val="00241627"/>
    <w:rsid w:val="002574F9"/>
    <w:rsid w:val="00261CD0"/>
    <w:rsid w:val="00262426"/>
    <w:rsid w:val="00262B61"/>
    <w:rsid w:val="00264AFC"/>
    <w:rsid w:val="0026500E"/>
    <w:rsid w:val="00266BFB"/>
    <w:rsid w:val="002717B9"/>
    <w:rsid w:val="00271D9F"/>
    <w:rsid w:val="00276811"/>
    <w:rsid w:val="00282699"/>
    <w:rsid w:val="00282ADF"/>
    <w:rsid w:val="002843B6"/>
    <w:rsid w:val="002926DF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3CF8"/>
    <w:rsid w:val="002B6B12"/>
    <w:rsid w:val="002B6CDC"/>
    <w:rsid w:val="002C350F"/>
    <w:rsid w:val="002D3D41"/>
    <w:rsid w:val="002E1777"/>
    <w:rsid w:val="002E2C2D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2320"/>
    <w:rsid w:val="00336911"/>
    <w:rsid w:val="00340588"/>
    <w:rsid w:val="003414CD"/>
    <w:rsid w:val="00347D72"/>
    <w:rsid w:val="00351836"/>
    <w:rsid w:val="003529CC"/>
    <w:rsid w:val="00354C86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76E82"/>
    <w:rsid w:val="00383825"/>
    <w:rsid w:val="00383CD2"/>
    <w:rsid w:val="003843DB"/>
    <w:rsid w:val="003850D4"/>
    <w:rsid w:val="00387A99"/>
    <w:rsid w:val="00387F2E"/>
    <w:rsid w:val="00393761"/>
    <w:rsid w:val="00397D18"/>
    <w:rsid w:val="003A1B36"/>
    <w:rsid w:val="003A382F"/>
    <w:rsid w:val="003A3BF1"/>
    <w:rsid w:val="003B1454"/>
    <w:rsid w:val="003B18B6"/>
    <w:rsid w:val="003B4025"/>
    <w:rsid w:val="003B5837"/>
    <w:rsid w:val="003C2B76"/>
    <w:rsid w:val="003C2E92"/>
    <w:rsid w:val="003C4454"/>
    <w:rsid w:val="003C4665"/>
    <w:rsid w:val="003C59E0"/>
    <w:rsid w:val="003C62FC"/>
    <w:rsid w:val="003C6C8D"/>
    <w:rsid w:val="003D00F9"/>
    <w:rsid w:val="003D21DA"/>
    <w:rsid w:val="003D4F95"/>
    <w:rsid w:val="003D5F42"/>
    <w:rsid w:val="003D60A9"/>
    <w:rsid w:val="003E1091"/>
    <w:rsid w:val="003E14CE"/>
    <w:rsid w:val="003E28E7"/>
    <w:rsid w:val="003E6808"/>
    <w:rsid w:val="003F01DA"/>
    <w:rsid w:val="003F42D2"/>
    <w:rsid w:val="003F4C97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DC6"/>
    <w:rsid w:val="004212E7"/>
    <w:rsid w:val="00421E79"/>
    <w:rsid w:val="004222F7"/>
    <w:rsid w:val="0042446D"/>
    <w:rsid w:val="00426175"/>
    <w:rsid w:val="004272C3"/>
    <w:rsid w:val="00427BF8"/>
    <w:rsid w:val="00431C02"/>
    <w:rsid w:val="004364FB"/>
    <w:rsid w:val="00437395"/>
    <w:rsid w:val="00444E5A"/>
    <w:rsid w:val="00445047"/>
    <w:rsid w:val="004550AD"/>
    <w:rsid w:val="00463E39"/>
    <w:rsid w:val="004657FC"/>
    <w:rsid w:val="004659BE"/>
    <w:rsid w:val="00467126"/>
    <w:rsid w:val="00472C7A"/>
    <w:rsid w:val="004733F6"/>
    <w:rsid w:val="00474E69"/>
    <w:rsid w:val="004754E6"/>
    <w:rsid w:val="00477B36"/>
    <w:rsid w:val="00482BEF"/>
    <w:rsid w:val="00486A49"/>
    <w:rsid w:val="004946CD"/>
    <w:rsid w:val="0049621B"/>
    <w:rsid w:val="004A134B"/>
    <w:rsid w:val="004A237F"/>
    <w:rsid w:val="004A61E0"/>
    <w:rsid w:val="004B2DC4"/>
    <w:rsid w:val="004C1895"/>
    <w:rsid w:val="004C2EC1"/>
    <w:rsid w:val="004C62D7"/>
    <w:rsid w:val="004C6C14"/>
    <w:rsid w:val="004C6D40"/>
    <w:rsid w:val="004C7A45"/>
    <w:rsid w:val="004D2801"/>
    <w:rsid w:val="004D59EF"/>
    <w:rsid w:val="004E5E7E"/>
    <w:rsid w:val="004F0C3C"/>
    <w:rsid w:val="004F0DEC"/>
    <w:rsid w:val="004F1447"/>
    <w:rsid w:val="004F1848"/>
    <w:rsid w:val="004F2739"/>
    <w:rsid w:val="004F63FC"/>
    <w:rsid w:val="004F6ABA"/>
    <w:rsid w:val="004F7993"/>
    <w:rsid w:val="005042A7"/>
    <w:rsid w:val="00505A92"/>
    <w:rsid w:val="00512E3D"/>
    <w:rsid w:val="005160B1"/>
    <w:rsid w:val="0051623E"/>
    <w:rsid w:val="005203F1"/>
    <w:rsid w:val="00521BC3"/>
    <w:rsid w:val="00523DBD"/>
    <w:rsid w:val="00526B1A"/>
    <w:rsid w:val="00533632"/>
    <w:rsid w:val="0053432C"/>
    <w:rsid w:val="0053546F"/>
    <w:rsid w:val="00536EB9"/>
    <w:rsid w:val="00541E6E"/>
    <w:rsid w:val="0054251F"/>
    <w:rsid w:val="00545571"/>
    <w:rsid w:val="00545CA4"/>
    <w:rsid w:val="0054726F"/>
    <w:rsid w:val="005520D8"/>
    <w:rsid w:val="00555B80"/>
    <w:rsid w:val="00556CF1"/>
    <w:rsid w:val="00557272"/>
    <w:rsid w:val="00564AA3"/>
    <w:rsid w:val="00564CC9"/>
    <w:rsid w:val="00566A2C"/>
    <w:rsid w:val="00571A75"/>
    <w:rsid w:val="00574201"/>
    <w:rsid w:val="005762A7"/>
    <w:rsid w:val="005768EA"/>
    <w:rsid w:val="00580D33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98C"/>
    <w:rsid w:val="005B66B3"/>
    <w:rsid w:val="005B70BD"/>
    <w:rsid w:val="005C0BEF"/>
    <w:rsid w:val="005C6676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505C7"/>
    <w:rsid w:val="006507BF"/>
    <w:rsid w:val="00657E7C"/>
    <w:rsid w:val="00662FDA"/>
    <w:rsid w:val="006668AD"/>
    <w:rsid w:val="00666D8D"/>
    <w:rsid w:val="006673CA"/>
    <w:rsid w:val="00670263"/>
    <w:rsid w:val="00671D35"/>
    <w:rsid w:val="00673C26"/>
    <w:rsid w:val="00675356"/>
    <w:rsid w:val="006812AF"/>
    <w:rsid w:val="0068327D"/>
    <w:rsid w:val="00685123"/>
    <w:rsid w:val="00690A67"/>
    <w:rsid w:val="00693CA2"/>
    <w:rsid w:val="00694AF0"/>
    <w:rsid w:val="00694CF9"/>
    <w:rsid w:val="00695357"/>
    <w:rsid w:val="00695BD3"/>
    <w:rsid w:val="00695E78"/>
    <w:rsid w:val="006A02B6"/>
    <w:rsid w:val="006A097D"/>
    <w:rsid w:val="006A3AB6"/>
    <w:rsid w:val="006A4389"/>
    <w:rsid w:val="006A4686"/>
    <w:rsid w:val="006A66C6"/>
    <w:rsid w:val="006B0E9E"/>
    <w:rsid w:val="006B1315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01FC"/>
    <w:rsid w:val="007211B1"/>
    <w:rsid w:val="007217D5"/>
    <w:rsid w:val="00731F4B"/>
    <w:rsid w:val="007413CF"/>
    <w:rsid w:val="00746187"/>
    <w:rsid w:val="00747D1A"/>
    <w:rsid w:val="00752C52"/>
    <w:rsid w:val="00756001"/>
    <w:rsid w:val="00757BE2"/>
    <w:rsid w:val="0076254F"/>
    <w:rsid w:val="007632CA"/>
    <w:rsid w:val="0076548B"/>
    <w:rsid w:val="0076609E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842"/>
    <w:rsid w:val="007A2DC1"/>
    <w:rsid w:val="007A67A8"/>
    <w:rsid w:val="007C434F"/>
    <w:rsid w:val="007C49A5"/>
    <w:rsid w:val="007C6E7B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7B63"/>
    <w:rsid w:val="0081208E"/>
    <w:rsid w:val="0081504C"/>
    <w:rsid w:val="00824F31"/>
    <w:rsid w:val="00825DC2"/>
    <w:rsid w:val="008264BB"/>
    <w:rsid w:val="00831A77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10E7"/>
    <w:rsid w:val="00873F5B"/>
    <w:rsid w:val="00876070"/>
    <w:rsid w:val="0088258A"/>
    <w:rsid w:val="00883763"/>
    <w:rsid w:val="00886332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452B"/>
    <w:rsid w:val="00917AE0"/>
    <w:rsid w:val="009227A6"/>
    <w:rsid w:val="00924048"/>
    <w:rsid w:val="009253ED"/>
    <w:rsid w:val="00930904"/>
    <w:rsid w:val="009309FA"/>
    <w:rsid w:val="00932F87"/>
    <w:rsid w:val="00933EC1"/>
    <w:rsid w:val="00936011"/>
    <w:rsid w:val="0094034A"/>
    <w:rsid w:val="00940A48"/>
    <w:rsid w:val="009427F1"/>
    <w:rsid w:val="00943800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57D9"/>
    <w:rsid w:val="009A5F7C"/>
    <w:rsid w:val="009A633C"/>
    <w:rsid w:val="009A6EA0"/>
    <w:rsid w:val="009B5154"/>
    <w:rsid w:val="009B6C15"/>
    <w:rsid w:val="009C1335"/>
    <w:rsid w:val="009C185A"/>
    <w:rsid w:val="009C1AB2"/>
    <w:rsid w:val="009C25D2"/>
    <w:rsid w:val="009C28F8"/>
    <w:rsid w:val="009C4485"/>
    <w:rsid w:val="009C49A2"/>
    <w:rsid w:val="009C6602"/>
    <w:rsid w:val="009C7251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3CC"/>
    <w:rsid w:val="00A139F5"/>
    <w:rsid w:val="00A162B5"/>
    <w:rsid w:val="00A17DFA"/>
    <w:rsid w:val="00A220D1"/>
    <w:rsid w:val="00A26CDF"/>
    <w:rsid w:val="00A26D9C"/>
    <w:rsid w:val="00A3336F"/>
    <w:rsid w:val="00A34C24"/>
    <w:rsid w:val="00A365F4"/>
    <w:rsid w:val="00A410EF"/>
    <w:rsid w:val="00A41E44"/>
    <w:rsid w:val="00A47D80"/>
    <w:rsid w:val="00A501AC"/>
    <w:rsid w:val="00A53132"/>
    <w:rsid w:val="00A563F2"/>
    <w:rsid w:val="00A566E8"/>
    <w:rsid w:val="00A5777E"/>
    <w:rsid w:val="00A71DC0"/>
    <w:rsid w:val="00A740D9"/>
    <w:rsid w:val="00A741DF"/>
    <w:rsid w:val="00A75D8A"/>
    <w:rsid w:val="00A810F9"/>
    <w:rsid w:val="00A82952"/>
    <w:rsid w:val="00A84C06"/>
    <w:rsid w:val="00A860EB"/>
    <w:rsid w:val="00A86ECC"/>
    <w:rsid w:val="00A86FCC"/>
    <w:rsid w:val="00A9265A"/>
    <w:rsid w:val="00A9313D"/>
    <w:rsid w:val="00A963DF"/>
    <w:rsid w:val="00A97F97"/>
    <w:rsid w:val="00AA5DD8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E2D4B"/>
    <w:rsid w:val="00AE4F99"/>
    <w:rsid w:val="00AF5464"/>
    <w:rsid w:val="00AF6712"/>
    <w:rsid w:val="00AF6B6C"/>
    <w:rsid w:val="00AF6ECF"/>
    <w:rsid w:val="00B10068"/>
    <w:rsid w:val="00B11B69"/>
    <w:rsid w:val="00B14952"/>
    <w:rsid w:val="00B14E82"/>
    <w:rsid w:val="00B15988"/>
    <w:rsid w:val="00B21571"/>
    <w:rsid w:val="00B219C8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56404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497E"/>
    <w:rsid w:val="00B956EE"/>
    <w:rsid w:val="00B96718"/>
    <w:rsid w:val="00B97FE7"/>
    <w:rsid w:val="00BA226E"/>
    <w:rsid w:val="00BA2BA1"/>
    <w:rsid w:val="00BA3562"/>
    <w:rsid w:val="00BA71DF"/>
    <w:rsid w:val="00BA73B1"/>
    <w:rsid w:val="00BB4F09"/>
    <w:rsid w:val="00BC15CE"/>
    <w:rsid w:val="00BC6F65"/>
    <w:rsid w:val="00BC71CF"/>
    <w:rsid w:val="00BD14AF"/>
    <w:rsid w:val="00BD4840"/>
    <w:rsid w:val="00BD4E33"/>
    <w:rsid w:val="00BD4F3E"/>
    <w:rsid w:val="00BD502F"/>
    <w:rsid w:val="00BE19C6"/>
    <w:rsid w:val="00BE47D0"/>
    <w:rsid w:val="00BF063A"/>
    <w:rsid w:val="00BF25ED"/>
    <w:rsid w:val="00BF61C3"/>
    <w:rsid w:val="00BF7F61"/>
    <w:rsid w:val="00C00E70"/>
    <w:rsid w:val="00C010D4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377F8"/>
    <w:rsid w:val="00C41766"/>
    <w:rsid w:val="00C418E7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5084"/>
    <w:rsid w:val="00C76D68"/>
    <w:rsid w:val="00C77C0E"/>
    <w:rsid w:val="00C818A7"/>
    <w:rsid w:val="00C91687"/>
    <w:rsid w:val="00C924A8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6A45"/>
    <w:rsid w:val="00CB72CE"/>
    <w:rsid w:val="00CC0A14"/>
    <w:rsid w:val="00CC2523"/>
    <w:rsid w:val="00CC50A9"/>
    <w:rsid w:val="00CC739E"/>
    <w:rsid w:val="00CD088A"/>
    <w:rsid w:val="00CD0BA0"/>
    <w:rsid w:val="00CD58B7"/>
    <w:rsid w:val="00CD5B1F"/>
    <w:rsid w:val="00CE3B58"/>
    <w:rsid w:val="00CF4099"/>
    <w:rsid w:val="00CF6933"/>
    <w:rsid w:val="00CF7929"/>
    <w:rsid w:val="00D00796"/>
    <w:rsid w:val="00D133DB"/>
    <w:rsid w:val="00D144EA"/>
    <w:rsid w:val="00D17940"/>
    <w:rsid w:val="00D20DC8"/>
    <w:rsid w:val="00D215E4"/>
    <w:rsid w:val="00D22F9A"/>
    <w:rsid w:val="00D23031"/>
    <w:rsid w:val="00D24198"/>
    <w:rsid w:val="00D25E39"/>
    <w:rsid w:val="00D261A2"/>
    <w:rsid w:val="00D348CA"/>
    <w:rsid w:val="00D560F7"/>
    <w:rsid w:val="00D56B4C"/>
    <w:rsid w:val="00D616D2"/>
    <w:rsid w:val="00D63B5F"/>
    <w:rsid w:val="00D66447"/>
    <w:rsid w:val="00D67C59"/>
    <w:rsid w:val="00D70EF7"/>
    <w:rsid w:val="00D7454D"/>
    <w:rsid w:val="00D76CF3"/>
    <w:rsid w:val="00D76FC5"/>
    <w:rsid w:val="00D77818"/>
    <w:rsid w:val="00D8397C"/>
    <w:rsid w:val="00D93D38"/>
    <w:rsid w:val="00D94EED"/>
    <w:rsid w:val="00D96026"/>
    <w:rsid w:val="00D96537"/>
    <w:rsid w:val="00D9777E"/>
    <w:rsid w:val="00DA4FC6"/>
    <w:rsid w:val="00DA7C1C"/>
    <w:rsid w:val="00DB147A"/>
    <w:rsid w:val="00DB1B7A"/>
    <w:rsid w:val="00DB63F8"/>
    <w:rsid w:val="00DB6597"/>
    <w:rsid w:val="00DC6708"/>
    <w:rsid w:val="00DC6C4A"/>
    <w:rsid w:val="00DD04DA"/>
    <w:rsid w:val="00DD07B8"/>
    <w:rsid w:val="00DE1C6E"/>
    <w:rsid w:val="00DE44E5"/>
    <w:rsid w:val="00DE7FD1"/>
    <w:rsid w:val="00DF2812"/>
    <w:rsid w:val="00DF73D3"/>
    <w:rsid w:val="00E005C1"/>
    <w:rsid w:val="00E01337"/>
    <w:rsid w:val="00E01436"/>
    <w:rsid w:val="00E02479"/>
    <w:rsid w:val="00E045BD"/>
    <w:rsid w:val="00E0623E"/>
    <w:rsid w:val="00E07B93"/>
    <w:rsid w:val="00E11A04"/>
    <w:rsid w:val="00E13B89"/>
    <w:rsid w:val="00E17B77"/>
    <w:rsid w:val="00E21356"/>
    <w:rsid w:val="00E2185D"/>
    <w:rsid w:val="00E23337"/>
    <w:rsid w:val="00E259EA"/>
    <w:rsid w:val="00E271DA"/>
    <w:rsid w:val="00E32061"/>
    <w:rsid w:val="00E33F83"/>
    <w:rsid w:val="00E42FF9"/>
    <w:rsid w:val="00E46664"/>
    <w:rsid w:val="00E4714C"/>
    <w:rsid w:val="00E50930"/>
    <w:rsid w:val="00E509DB"/>
    <w:rsid w:val="00E50E83"/>
    <w:rsid w:val="00E51AEB"/>
    <w:rsid w:val="00E522A7"/>
    <w:rsid w:val="00E54452"/>
    <w:rsid w:val="00E544E3"/>
    <w:rsid w:val="00E545DA"/>
    <w:rsid w:val="00E65CCC"/>
    <w:rsid w:val="00E664C5"/>
    <w:rsid w:val="00E671A2"/>
    <w:rsid w:val="00E76D26"/>
    <w:rsid w:val="00E7769B"/>
    <w:rsid w:val="00E911D6"/>
    <w:rsid w:val="00E95303"/>
    <w:rsid w:val="00E96F1C"/>
    <w:rsid w:val="00E97F02"/>
    <w:rsid w:val="00EB1390"/>
    <w:rsid w:val="00EB2C71"/>
    <w:rsid w:val="00EB4340"/>
    <w:rsid w:val="00EB556D"/>
    <w:rsid w:val="00EB5A7D"/>
    <w:rsid w:val="00EB5AD4"/>
    <w:rsid w:val="00EC098C"/>
    <w:rsid w:val="00EC19F2"/>
    <w:rsid w:val="00EC42DC"/>
    <w:rsid w:val="00ED1842"/>
    <w:rsid w:val="00ED25BF"/>
    <w:rsid w:val="00ED53D1"/>
    <w:rsid w:val="00ED55C0"/>
    <w:rsid w:val="00ED682B"/>
    <w:rsid w:val="00EE0402"/>
    <w:rsid w:val="00EE30A0"/>
    <w:rsid w:val="00EE41BC"/>
    <w:rsid w:val="00EE41D5"/>
    <w:rsid w:val="00EF0F26"/>
    <w:rsid w:val="00EF1C50"/>
    <w:rsid w:val="00F015FD"/>
    <w:rsid w:val="00F0320C"/>
    <w:rsid w:val="00F037A4"/>
    <w:rsid w:val="00F03CD9"/>
    <w:rsid w:val="00F045E7"/>
    <w:rsid w:val="00F06A47"/>
    <w:rsid w:val="00F11C03"/>
    <w:rsid w:val="00F14EB9"/>
    <w:rsid w:val="00F2392C"/>
    <w:rsid w:val="00F2700A"/>
    <w:rsid w:val="00F27C8F"/>
    <w:rsid w:val="00F32749"/>
    <w:rsid w:val="00F33D34"/>
    <w:rsid w:val="00F37172"/>
    <w:rsid w:val="00F37332"/>
    <w:rsid w:val="00F401BE"/>
    <w:rsid w:val="00F42C01"/>
    <w:rsid w:val="00F4477E"/>
    <w:rsid w:val="00F5749F"/>
    <w:rsid w:val="00F61D4D"/>
    <w:rsid w:val="00F6258C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6086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587,pojecie.html" TargetMode="External"/><Relationship Id="rId21" Type="http://schemas.openxmlformats.org/officeDocument/2006/relationships/hyperlink" Target="mailto:k.pasiak@stat.gov.p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hyperlink" Target="http://stat.gov.pl/metainformacje/slownik-pojec/pojecia-stosowane-w-statystyce-publicznej/585,pojecie.html" TargetMode="External"/><Relationship Id="rId4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stat.gov.pl/sygnalne/informacje-sygnalne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://swaid.stat.gov.pl/SitePagesDBW/PrzedsiebiorstwaNiefinansowe.aspx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588,pojecie.html" TargetMode="External"/><Relationship Id="rId45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hyperlink" Target="http://stat.gov.pl/metainformacje/slownik-pojec/pojecia-stosowane-w-statystyce-publicznej/223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583,pojecie.html" TargetMode="External"/><Relationship Id="rId46" Type="http://schemas.openxmlformats.org/officeDocument/2006/relationships/hyperlink" Target="http://stat.gov.pl/sygnalne/informacje-sygnalne/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4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E7A1E-C272-466A-85B5-BEBB2D4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Motkowska-Wójcik Magdalena</cp:lastModifiedBy>
  <cp:revision>2</cp:revision>
  <cp:lastPrinted>2019-03-20T12:57:00Z</cp:lastPrinted>
  <dcterms:created xsi:type="dcterms:W3CDTF">2019-03-21T09:13:00Z</dcterms:created>
  <dcterms:modified xsi:type="dcterms:W3CDTF">2019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